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8年  第2辑  总第72辑  长江中游水患与堤防建设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8年  第2辑  总第72辑  长江中游水患与堤防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6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8年  第2辑  总第72辑  长江中游水患与堤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